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4246E3" w14:textId="77777777" w:rsidR="00C07191" w:rsidRPr="00AB23C4" w:rsidRDefault="00C07191" w:rsidP="00C07191">
      <w:pPr>
        <w:tabs>
          <w:tab w:val="left" w:pos="8088"/>
          <w:tab w:val="right" w:pos="9752"/>
        </w:tabs>
        <w:spacing w:line="360" w:lineRule="auto"/>
        <w:jc w:val="right"/>
        <w:rPr>
          <w:rFonts w:ascii="Muli" w:eastAsia="Times New Roman" w:hAnsi="Muli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color w:val="auto"/>
          <w:sz w:val="22"/>
          <w:lang w:eastAsia="pl-PL"/>
        </w:rPr>
        <w:t>Załącznik nr 5</w:t>
      </w:r>
    </w:p>
    <w:p w14:paraId="79A62CD5" w14:textId="77777777" w:rsidR="00C07191" w:rsidRPr="00AB23C4" w:rsidRDefault="00C07191" w:rsidP="00C07191">
      <w:pPr>
        <w:keepNext/>
        <w:spacing w:line="240" w:lineRule="auto"/>
        <w:outlineLvl w:val="6"/>
        <w:rPr>
          <w:rFonts w:ascii="Muli" w:eastAsia="Times New Roman" w:hAnsi="Muli"/>
          <w:bCs/>
          <w:color w:val="auto"/>
          <w:sz w:val="22"/>
          <w:lang w:eastAsia="pl-PL"/>
        </w:rPr>
      </w:pPr>
      <w:r>
        <w:rPr>
          <w:rFonts w:ascii="Muli" w:eastAsia="Times New Roman" w:hAnsi="Muli"/>
          <w:bCs/>
          <w:color w:val="auto"/>
          <w:sz w:val="22"/>
          <w:lang w:eastAsia="pl-PL"/>
        </w:rPr>
        <w:t>AN</w:t>
      </w:r>
      <w:r w:rsidRPr="00AB23C4">
        <w:rPr>
          <w:rFonts w:ascii="Muli" w:eastAsia="Times New Roman" w:hAnsi="Muli"/>
          <w:bCs/>
          <w:color w:val="auto"/>
          <w:sz w:val="22"/>
          <w:lang w:eastAsia="pl-PL"/>
        </w:rPr>
        <w:t>SB 4/2022</w:t>
      </w:r>
    </w:p>
    <w:p w14:paraId="7712D452" w14:textId="77777777" w:rsidR="00C07191" w:rsidRPr="00AB23C4" w:rsidRDefault="00C07191" w:rsidP="00C07191">
      <w:pPr>
        <w:spacing w:line="360" w:lineRule="auto"/>
        <w:jc w:val="right"/>
        <w:rPr>
          <w:rFonts w:ascii="Muli" w:eastAsia="Times New Roman" w:hAnsi="Muli"/>
          <w:color w:val="auto"/>
          <w:sz w:val="22"/>
          <w:lang w:eastAsia="pl-PL"/>
        </w:rPr>
      </w:pPr>
      <w:bookmarkStart w:id="0" w:name="_GoBack"/>
      <w:bookmarkEnd w:id="0"/>
    </w:p>
    <w:p w14:paraId="28685230" w14:textId="77777777" w:rsidR="00C07191" w:rsidRPr="00AB23C4" w:rsidRDefault="00C07191" w:rsidP="00C07191">
      <w:pPr>
        <w:spacing w:line="360" w:lineRule="auto"/>
        <w:jc w:val="center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color w:val="auto"/>
          <w:sz w:val="22"/>
          <w:lang w:eastAsia="pl-PL"/>
        </w:rPr>
        <w:t>WYKAZ USŁUG</w:t>
      </w:r>
    </w:p>
    <w:p w14:paraId="4525D3C7" w14:textId="77777777" w:rsidR="00C07191" w:rsidRPr="00AB23C4" w:rsidRDefault="00C07191" w:rsidP="00C07191">
      <w:pPr>
        <w:spacing w:after="120" w:line="24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wykonanych w ciągu ostatnich 3 lat przed upływem terminu składania ofert (lub w okresie prowadzenia działalności, jeżeli jest krótszy), na potwierdzenie spełnienia warunku dotyczącego zdolności technicznej</w:t>
      </w:r>
    </w:p>
    <w:p w14:paraId="573A590D" w14:textId="77777777" w:rsidR="00C07191" w:rsidRPr="00AB23C4" w:rsidRDefault="00C07191" w:rsidP="00C07191">
      <w:pPr>
        <w:spacing w:line="24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747726CE" w14:textId="77777777" w:rsidR="00C07191" w:rsidRPr="00AB23C4" w:rsidRDefault="00C07191" w:rsidP="00C07191">
      <w:pPr>
        <w:spacing w:line="24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3971"/>
        <w:gridCol w:w="1417"/>
        <w:gridCol w:w="1559"/>
        <w:gridCol w:w="1701"/>
      </w:tblGrid>
      <w:tr w:rsidR="00C07191" w:rsidRPr="00AB23C4" w14:paraId="77A3F098" w14:textId="77777777" w:rsidTr="00A877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99EF" w14:textId="77777777" w:rsidR="00C07191" w:rsidRPr="00AB23C4" w:rsidRDefault="00C07191" w:rsidP="00A8779A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  <w:t>Lp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2B49" w14:textId="77777777" w:rsidR="00C07191" w:rsidRPr="00AB23C4" w:rsidRDefault="00C07191" w:rsidP="00A8779A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  <w:t xml:space="preserve">Nazwa zadan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519A" w14:textId="77777777" w:rsidR="00C07191" w:rsidRPr="00AB23C4" w:rsidRDefault="00C07191" w:rsidP="00A8779A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  <w:t xml:space="preserve">Wartość </w:t>
            </w:r>
          </w:p>
          <w:p w14:paraId="6E128916" w14:textId="77777777" w:rsidR="00C07191" w:rsidRPr="00AB23C4" w:rsidRDefault="00C07191" w:rsidP="00A8779A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  <w:t>w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12D7" w14:textId="77777777" w:rsidR="00C07191" w:rsidRPr="00AB23C4" w:rsidRDefault="00C07191" w:rsidP="00A8779A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  <w:t>Data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BA11" w14:textId="77777777" w:rsidR="00C07191" w:rsidRPr="00AB23C4" w:rsidRDefault="00C07191" w:rsidP="00A8779A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  <w:t>Zamawiający (nazwa, adres, telefon)</w:t>
            </w:r>
          </w:p>
        </w:tc>
      </w:tr>
      <w:tr w:rsidR="00C07191" w:rsidRPr="00AB23C4" w14:paraId="0C0808B8" w14:textId="77777777" w:rsidTr="00A877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EFED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48EA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0F7A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8654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F12D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  <w:tr w:rsidR="00C07191" w:rsidRPr="00AB23C4" w14:paraId="55FB4F1C" w14:textId="77777777" w:rsidTr="00A877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2541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011C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687C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AAB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5211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  <w:tr w:rsidR="00C07191" w:rsidRPr="00AB23C4" w14:paraId="50286870" w14:textId="77777777" w:rsidTr="00A877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C59B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9C61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239C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E095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5D7C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  <w:tr w:rsidR="00C07191" w:rsidRPr="00AB23C4" w14:paraId="6F049468" w14:textId="77777777" w:rsidTr="00A877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7D69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EE20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1851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BB56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98E7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  <w:tr w:rsidR="00C07191" w:rsidRPr="00AB23C4" w14:paraId="43ED910E" w14:textId="77777777" w:rsidTr="00A877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465B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CC2E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C03F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324A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0F09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</w:tbl>
    <w:p w14:paraId="0BE29630" w14:textId="77777777" w:rsidR="00C07191" w:rsidRPr="00AB23C4" w:rsidRDefault="00C07191" w:rsidP="00C07191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0EA86996" w14:textId="77777777" w:rsidR="00C07191" w:rsidRPr="00AB23C4" w:rsidRDefault="00C07191" w:rsidP="00C07191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6DE7512B" w14:textId="77777777" w:rsidR="00C07191" w:rsidRPr="00AB23C4" w:rsidRDefault="00C07191" w:rsidP="00C07191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5E21C8DE" w14:textId="77777777" w:rsidR="00C07191" w:rsidRPr="00AB23C4" w:rsidRDefault="00C07191" w:rsidP="00C07191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5123DC5E" w14:textId="77777777" w:rsidR="00C07191" w:rsidRPr="00AB23C4" w:rsidRDefault="00C07191" w:rsidP="00C07191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67C9D551" w14:textId="77777777" w:rsidR="00C07191" w:rsidRPr="00AB23C4" w:rsidRDefault="00C07191" w:rsidP="00C07191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45097618" w14:textId="77777777" w:rsidR="00C07191" w:rsidRPr="00AB23C4" w:rsidRDefault="00C07191" w:rsidP="00C07191">
      <w:pPr>
        <w:spacing w:line="240" w:lineRule="auto"/>
        <w:rPr>
          <w:rFonts w:ascii="Muli" w:eastAsia="Times New Roman" w:hAnsi="Muli"/>
          <w:b w:val="0"/>
          <w:color w:val="auto"/>
          <w:sz w:val="22"/>
          <w:u w:val="single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u w:val="single"/>
          <w:lang w:eastAsia="pl-PL"/>
        </w:rPr>
        <w:t>Uwaga:</w:t>
      </w:r>
    </w:p>
    <w:p w14:paraId="17043F41" w14:textId="77777777" w:rsidR="00C07191" w:rsidRPr="00AB23C4" w:rsidRDefault="00C07191" w:rsidP="00C07191">
      <w:pPr>
        <w:spacing w:line="24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Do wykazu należy dołączyć dowody potwierdzające, że usługi zostały wykonane należycie.</w:t>
      </w:r>
    </w:p>
    <w:p w14:paraId="18FB4D7F" w14:textId="77777777" w:rsidR="00C07191" w:rsidRPr="00AB23C4" w:rsidRDefault="00C07191" w:rsidP="00C07191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7BD8D368" w14:textId="77777777" w:rsidR="00C07191" w:rsidRPr="00AB23C4" w:rsidRDefault="00C07191" w:rsidP="00C07191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4833278E" w14:textId="77777777" w:rsidR="00C07191" w:rsidRPr="00AB23C4" w:rsidRDefault="00C07191" w:rsidP="00C07191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6D814647" w14:textId="77777777" w:rsidR="00C07191" w:rsidRPr="00AB23C4" w:rsidRDefault="00C07191" w:rsidP="00C07191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13720DE1" w14:textId="77777777" w:rsidR="00C07191" w:rsidRPr="00AB23C4" w:rsidRDefault="00C07191" w:rsidP="00C07191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198B1C6D" w14:textId="77777777" w:rsidR="00C07191" w:rsidRPr="00AB23C4" w:rsidRDefault="00C07191" w:rsidP="00C07191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08CE311B" w14:textId="77777777" w:rsidR="00C07191" w:rsidRPr="00AB23C4" w:rsidRDefault="00C07191" w:rsidP="00C07191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___________________________                     __________________________________</w:t>
      </w:r>
    </w:p>
    <w:p w14:paraId="693E926D" w14:textId="77777777" w:rsidR="00C07191" w:rsidRPr="00AB23C4" w:rsidRDefault="00C07191" w:rsidP="00C07191">
      <w:pPr>
        <w:spacing w:line="240" w:lineRule="auto"/>
        <w:ind w:firstLine="708"/>
        <w:rPr>
          <w:rFonts w:ascii="Muli" w:eastAsia="Times New Roman" w:hAnsi="Muli"/>
          <w:b w:val="0"/>
          <w:color w:val="auto"/>
          <w:sz w:val="22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lang w:eastAsia="pl-PL"/>
        </w:rPr>
        <w:t xml:space="preserve">(data i miejsce) </w:t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tab/>
        <w:t>(podpis  W</w:t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ykonawcy)</w:t>
      </w:r>
    </w:p>
    <w:p w14:paraId="4D404BB4" w14:textId="5BFB318D" w:rsidR="00CC1A67" w:rsidRPr="00CC1A67" w:rsidRDefault="00CC1A67" w:rsidP="00CC1A67">
      <w:pPr>
        <w:rPr>
          <w:rFonts w:ascii="Muli" w:hAnsi="Muli"/>
          <w:b w:val="0"/>
        </w:rPr>
      </w:pPr>
    </w:p>
    <w:sectPr w:rsidR="00CC1A67" w:rsidRPr="00CC1A67" w:rsidSect="00F8207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127" w:right="1077" w:bottom="1077" w:left="1077" w:header="737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CA547" w14:textId="77777777" w:rsidR="00CF4DFF" w:rsidRDefault="00CF4DFF" w:rsidP="001124EC">
      <w:pPr>
        <w:spacing w:line="240" w:lineRule="auto"/>
      </w:pPr>
      <w:r>
        <w:separator/>
      </w:r>
    </w:p>
  </w:endnote>
  <w:endnote w:type="continuationSeparator" w:id="0">
    <w:p w14:paraId="00E5FFFD" w14:textId="77777777" w:rsidR="00CF4DFF" w:rsidRDefault="00CF4DFF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8C852" w14:textId="77777777" w:rsidR="00CF4DFF" w:rsidRDefault="00CF4DFF" w:rsidP="001124EC">
      <w:pPr>
        <w:spacing w:line="240" w:lineRule="auto"/>
      </w:pPr>
      <w:r>
        <w:separator/>
      </w:r>
    </w:p>
  </w:footnote>
  <w:footnote w:type="continuationSeparator" w:id="0">
    <w:p w14:paraId="3BAF89EC" w14:textId="77777777" w:rsidR="00CF4DFF" w:rsidRDefault="00CF4DFF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77777777" w:rsidR="001124EC" w:rsidRDefault="00DC4B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472384" behindDoc="1" locked="0" layoutInCell="1" allowOverlap="1" wp14:anchorId="6D9E01D9" wp14:editId="61B9C988">
          <wp:simplePos x="0" y="0"/>
          <wp:positionH relativeFrom="column">
            <wp:posOffset>0</wp:posOffset>
          </wp:positionH>
          <wp:positionV relativeFrom="page">
            <wp:posOffset>691515</wp:posOffset>
          </wp:positionV>
          <wp:extent cx="471805" cy="407035"/>
          <wp:effectExtent l="0" t="0" r="0" b="0"/>
          <wp:wrapNone/>
          <wp:docPr id="29" name="Obraz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3BD456E6">
          <wp:simplePos x="0" y="0"/>
          <wp:positionH relativeFrom="margin">
            <wp:align>left</wp:align>
          </wp:positionH>
          <wp:positionV relativeFrom="page">
            <wp:posOffset>536575</wp:posOffset>
          </wp:positionV>
          <wp:extent cx="1706400" cy="432000"/>
          <wp:effectExtent l="0" t="0" r="8255" b="6350"/>
          <wp:wrapNone/>
          <wp:docPr id="30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2"/>
    <w:lvlOverride w:ilvl="0">
      <w:startOverride w:val="1"/>
    </w:lvlOverride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60CAB"/>
    <w:rsid w:val="00092174"/>
    <w:rsid w:val="000D6D0B"/>
    <w:rsid w:val="000E0F29"/>
    <w:rsid w:val="001124EC"/>
    <w:rsid w:val="00134ECC"/>
    <w:rsid w:val="001E7003"/>
    <w:rsid w:val="001F3236"/>
    <w:rsid w:val="00222783"/>
    <w:rsid w:val="002475C9"/>
    <w:rsid w:val="002D7F7B"/>
    <w:rsid w:val="00310051"/>
    <w:rsid w:val="00341293"/>
    <w:rsid w:val="003430F1"/>
    <w:rsid w:val="00383ECA"/>
    <w:rsid w:val="003B3FC0"/>
    <w:rsid w:val="003F6E12"/>
    <w:rsid w:val="004169CE"/>
    <w:rsid w:val="00463337"/>
    <w:rsid w:val="005C488D"/>
    <w:rsid w:val="005E0B7B"/>
    <w:rsid w:val="00604208"/>
    <w:rsid w:val="00624647"/>
    <w:rsid w:val="0063135C"/>
    <w:rsid w:val="00693C55"/>
    <w:rsid w:val="006B6105"/>
    <w:rsid w:val="006E4D71"/>
    <w:rsid w:val="00741DA7"/>
    <w:rsid w:val="007423E3"/>
    <w:rsid w:val="00791E55"/>
    <w:rsid w:val="007A2FC9"/>
    <w:rsid w:val="008268B1"/>
    <w:rsid w:val="0083180A"/>
    <w:rsid w:val="008408B9"/>
    <w:rsid w:val="008A621B"/>
    <w:rsid w:val="008C1F99"/>
    <w:rsid w:val="00925859"/>
    <w:rsid w:val="00967AC2"/>
    <w:rsid w:val="009A42C7"/>
    <w:rsid w:val="009C160F"/>
    <w:rsid w:val="00A35F74"/>
    <w:rsid w:val="00A40309"/>
    <w:rsid w:val="00B91CAF"/>
    <w:rsid w:val="00C001FD"/>
    <w:rsid w:val="00C006F3"/>
    <w:rsid w:val="00C07191"/>
    <w:rsid w:val="00C43B00"/>
    <w:rsid w:val="00C56089"/>
    <w:rsid w:val="00C62D1A"/>
    <w:rsid w:val="00CC1A67"/>
    <w:rsid w:val="00CE466C"/>
    <w:rsid w:val="00CF4DFF"/>
    <w:rsid w:val="00D27367"/>
    <w:rsid w:val="00D7276D"/>
    <w:rsid w:val="00DC4BC8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6D50-8B4E-48BC-BA06-B08F7C5E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2</cp:revision>
  <cp:lastPrinted>2019-09-25T13:06:00Z</cp:lastPrinted>
  <dcterms:created xsi:type="dcterms:W3CDTF">2022-10-17T07:20:00Z</dcterms:created>
  <dcterms:modified xsi:type="dcterms:W3CDTF">2022-10-17T07:20:00Z</dcterms:modified>
</cp:coreProperties>
</file>